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Pr="0063583C" w:rsidRDefault="00397AD2">
      <w:pPr>
        <w:rPr>
          <w:rFonts w:ascii="Century Gothic" w:hAnsi="Century Gothic"/>
        </w:rPr>
      </w:pPr>
    </w:p>
    <w:p w14:paraId="1F36B0EC" w14:textId="77777777" w:rsidR="00440AF4" w:rsidRPr="0063583C" w:rsidRDefault="00440AF4">
      <w:pPr>
        <w:rPr>
          <w:rFonts w:ascii="Century Gothic" w:hAnsi="Century Gothic"/>
          <w:b/>
          <w:sz w:val="40"/>
          <w:u w:val="single"/>
        </w:rPr>
      </w:pPr>
    </w:p>
    <w:p w14:paraId="102E0F73" w14:textId="77777777" w:rsidR="00440AF4" w:rsidRPr="0063583C" w:rsidRDefault="00440AF4">
      <w:pPr>
        <w:rPr>
          <w:rFonts w:ascii="Century Gothic" w:hAnsi="Century Gothic"/>
          <w:b/>
          <w:sz w:val="44"/>
          <w:u w:val="single"/>
        </w:rPr>
      </w:pPr>
    </w:p>
    <w:p w14:paraId="52136DB7" w14:textId="138F14D6" w:rsidR="00397AD2" w:rsidRPr="0063583C" w:rsidRDefault="00570CAC">
      <w:pPr>
        <w:rPr>
          <w:rFonts w:ascii="Century Gothic" w:hAnsi="Century Gothic"/>
          <w:b/>
          <w:sz w:val="40"/>
          <w:u w:val="single"/>
        </w:rPr>
      </w:pPr>
      <w:r w:rsidRPr="0063583C">
        <w:rPr>
          <w:rFonts w:ascii="Century Gothic" w:hAnsi="Century Gothic"/>
          <w:b/>
          <w:szCs w:val="12"/>
          <w:u w:val="single"/>
        </w:rPr>
        <w:br/>
      </w:r>
      <w:r w:rsidR="00397AD2" w:rsidRPr="0063583C">
        <w:rPr>
          <w:rFonts w:ascii="Century Gothic" w:hAnsi="Century Gothic"/>
          <w:b/>
          <w:sz w:val="40"/>
          <w:u w:val="single"/>
        </w:rPr>
        <w:t>A</w:t>
      </w:r>
      <w:r w:rsidR="00BF3D09" w:rsidRPr="0063583C">
        <w:rPr>
          <w:rFonts w:ascii="Century Gothic" w:hAnsi="Century Gothic"/>
          <w:b/>
          <w:sz w:val="40"/>
          <w:u w:val="single"/>
        </w:rPr>
        <w:t xml:space="preserve">nmeldung zur QV-Vorbereitung </w:t>
      </w:r>
      <w:r w:rsidR="00E425D8">
        <w:rPr>
          <w:rFonts w:ascii="Century Gothic" w:hAnsi="Century Gothic"/>
          <w:b/>
          <w:sz w:val="40"/>
          <w:u w:val="single"/>
        </w:rPr>
        <w:t>2024</w:t>
      </w:r>
    </w:p>
    <w:p w14:paraId="4E64F57F" w14:textId="77777777" w:rsidR="00F10604" w:rsidRPr="0063583C" w:rsidRDefault="00F10604">
      <w:pPr>
        <w:rPr>
          <w:rFonts w:ascii="Century Gothic" w:hAnsi="Century Gothic"/>
          <w:sz w:val="40"/>
        </w:rPr>
      </w:pPr>
    </w:p>
    <w:p w14:paraId="122AF82F" w14:textId="48F82E21" w:rsidR="00367874" w:rsidRPr="0063583C" w:rsidRDefault="00F10604" w:rsidP="00367874">
      <w:pPr>
        <w:rPr>
          <w:rFonts w:ascii="Century Gothic" w:hAnsi="Century Gothic"/>
          <w:b/>
          <w:szCs w:val="24"/>
        </w:rPr>
      </w:pPr>
      <w:r w:rsidRPr="0063583C">
        <w:rPr>
          <w:rFonts w:ascii="Century Gothic" w:hAnsi="Century Gothic"/>
          <w:b/>
          <w:szCs w:val="24"/>
        </w:rPr>
        <w:t xml:space="preserve">Ort: </w:t>
      </w:r>
      <w:r w:rsidR="008D40CF" w:rsidRPr="0063583C">
        <w:rPr>
          <w:rFonts w:ascii="Century Gothic" w:hAnsi="Century Gothic"/>
          <w:b/>
          <w:szCs w:val="24"/>
        </w:rPr>
        <w:tab/>
      </w:r>
      <w:r w:rsidR="0022487C" w:rsidRPr="0063583C">
        <w:rPr>
          <w:rFonts w:ascii="Century Gothic" w:hAnsi="Century Gothic"/>
          <w:b/>
          <w:szCs w:val="24"/>
        </w:rPr>
        <w:t>Berufsbildungszentrum BBZ Olten, Aarauerstrasse 30, 460</w:t>
      </w:r>
      <w:r w:rsidR="00E12325">
        <w:rPr>
          <w:rFonts w:ascii="Century Gothic" w:hAnsi="Century Gothic"/>
          <w:b/>
          <w:szCs w:val="24"/>
        </w:rPr>
        <w:t>0</w:t>
      </w:r>
      <w:r w:rsidR="0022487C" w:rsidRPr="0063583C">
        <w:rPr>
          <w:rFonts w:ascii="Century Gothic" w:hAnsi="Century Gothic"/>
          <w:b/>
          <w:szCs w:val="24"/>
        </w:rPr>
        <w:t xml:space="preserve"> Olten</w:t>
      </w:r>
    </w:p>
    <w:p w14:paraId="157FDDE5" w14:textId="77777777" w:rsidR="00F10604" w:rsidRPr="0063583C" w:rsidRDefault="00F10604">
      <w:pPr>
        <w:rPr>
          <w:rFonts w:ascii="Century Gothic" w:hAnsi="Century Gothic"/>
          <w:szCs w:val="24"/>
        </w:rPr>
      </w:pPr>
    </w:p>
    <w:p w14:paraId="65706438" w14:textId="77777777" w:rsidR="00367874" w:rsidRPr="0063583C" w:rsidRDefault="00367874">
      <w:pPr>
        <w:rPr>
          <w:rFonts w:ascii="Century Gothic" w:hAnsi="Century Gothic"/>
          <w:szCs w:val="24"/>
        </w:rPr>
      </w:pPr>
    </w:p>
    <w:p w14:paraId="23C1A3DE" w14:textId="0F9F8ABE" w:rsidR="00397AD2" w:rsidRPr="0063583C" w:rsidRDefault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Bitte gewünschtes Datum ankreuzen:</w:t>
      </w:r>
    </w:p>
    <w:p w14:paraId="76B7A4F8" w14:textId="44F6C2B9" w:rsidR="00397AD2" w:rsidRPr="00142124" w:rsidRDefault="00F10604" w:rsidP="00E3417F">
      <w:pPr>
        <w:tabs>
          <w:tab w:val="left" w:pos="284"/>
          <w:tab w:val="left" w:pos="4962"/>
        </w:tabs>
        <w:spacing w:before="240"/>
        <w:rPr>
          <w:rFonts w:ascii="Century Gothic" w:hAnsi="Century Gothic"/>
          <w:szCs w:val="24"/>
        </w:rPr>
      </w:pPr>
      <w:r w:rsidRPr="00142124">
        <w:rPr>
          <w:rFonts w:ascii="Century Gothic" w:hAnsi="Century Gothic" w:cs="Arial"/>
          <w:szCs w:val="24"/>
        </w:rPr>
        <w:t>□</w:t>
      </w:r>
      <w:r w:rsidRPr="00142124">
        <w:rPr>
          <w:rFonts w:ascii="Century Gothic" w:hAnsi="Century Gothic"/>
          <w:szCs w:val="24"/>
        </w:rPr>
        <w:t xml:space="preserve">  </w:t>
      </w:r>
      <w:r w:rsidRPr="00142124">
        <w:rPr>
          <w:rFonts w:ascii="Century Gothic" w:hAnsi="Century Gothic"/>
          <w:szCs w:val="24"/>
        </w:rPr>
        <w:tab/>
      </w:r>
      <w:r w:rsidR="00142124" w:rsidRPr="00142124">
        <w:rPr>
          <w:rFonts w:ascii="Century Gothic" w:hAnsi="Century Gothic"/>
          <w:szCs w:val="24"/>
        </w:rPr>
        <w:t>Dienstag</w:t>
      </w:r>
      <w:r w:rsidR="008B0302" w:rsidRPr="00142124">
        <w:rPr>
          <w:rFonts w:ascii="Century Gothic" w:hAnsi="Century Gothic"/>
          <w:szCs w:val="24"/>
        </w:rPr>
        <w:t xml:space="preserve">, </w:t>
      </w:r>
      <w:r w:rsidR="00E425D8">
        <w:rPr>
          <w:rFonts w:ascii="Century Gothic" w:hAnsi="Century Gothic"/>
          <w:szCs w:val="24"/>
        </w:rPr>
        <w:t>19</w:t>
      </w:r>
      <w:r w:rsidR="008B0302" w:rsidRPr="00142124">
        <w:rPr>
          <w:rFonts w:ascii="Century Gothic" w:hAnsi="Century Gothic"/>
          <w:szCs w:val="24"/>
        </w:rPr>
        <w:t>. März 202</w:t>
      </w:r>
      <w:r w:rsidR="00276521">
        <w:rPr>
          <w:rFonts w:ascii="Century Gothic" w:hAnsi="Century Gothic"/>
          <w:szCs w:val="24"/>
        </w:rPr>
        <w:t>4</w:t>
      </w:r>
      <w:r w:rsidR="002C46D4" w:rsidRPr="00142124">
        <w:rPr>
          <w:rFonts w:ascii="Century Gothic" w:hAnsi="Century Gothic"/>
          <w:szCs w:val="24"/>
        </w:rPr>
        <w:t>, 09.30 – 16.00 Uhr</w:t>
      </w:r>
    </w:p>
    <w:p w14:paraId="7E40BE5E" w14:textId="25798434" w:rsidR="00397AD2" w:rsidRPr="00142124" w:rsidRDefault="00F10604" w:rsidP="00E3417F">
      <w:pPr>
        <w:tabs>
          <w:tab w:val="left" w:pos="284"/>
          <w:tab w:val="left" w:pos="4962"/>
        </w:tabs>
        <w:spacing w:before="240"/>
        <w:rPr>
          <w:rFonts w:ascii="Century Gothic" w:hAnsi="Century Gothic"/>
          <w:szCs w:val="24"/>
        </w:rPr>
      </w:pPr>
      <w:r w:rsidRPr="00142124">
        <w:rPr>
          <w:rFonts w:ascii="Century Gothic" w:hAnsi="Century Gothic" w:cs="Arial"/>
          <w:szCs w:val="24"/>
        </w:rPr>
        <w:t xml:space="preserve">□  </w:t>
      </w:r>
      <w:r w:rsidRPr="00142124">
        <w:rPr>
          <w:rFonts w:ascii="Century Gothic" w:hAnsi="Century Gothic" w:cs="Arial"/>
          <w:szCs w:val="24"/>
        </w:rPr>
        <w:tab/>
      </w:r>
      <w:r w:rsidR="00142124" w:rsidRPr="00142124">
        <w:rPr>
          <w:rFonts w:ascii="Century Gothic" w:hAnsi="Century Gothic" w:cs="Arial"/>
          <w:szCs w:val="24"/>
        </w:rPr>
        <w:t>Donnerstag</w:t>
      </w:r>
      <w:r w:rsidR="008B0302" w:rsidRPr="00142124">
        <w:rPr>
          <w:rFonts w:ascii="Century Gothic" w:hAnsi="Century Gothic" w:cs="Arial"/>
          <w:szCs w:val="24"/>
        </w:rPr>
        <w:t xml:space="preserve">, </w:t>
      </w:r>
      <w:r w:rsidR="00276521">
        <w:rPr>
          <w:rFonts w:ascii="Century Gothic" w:hAnsi="Century Gothic" w:cs="Arial"/>
          <w:szCs w:val="24"/>
        </w:rPr>
        <w:t>21</w:t>
      </w:r>
      <w:r w:rsidR="008B0302" w:rsidRPr="00142124">
        <w:rPr>
          <w:rFonts w:ascii="Century Gothic" w:hAnsi="Century Gothic" w:cs="Arial"/>
          <w:szCs w:val="24"/>
        </w:rPr>
        <w:t xml:space="preserve">. </w:t>
      </w:r>
      <w:r w:rsidR="0022487C" w:rsidRPr="00142124">
        <w:rPr>
          <w:rFonts w:ascii="Century Gothic" w:hAnsi="Century Gothic" w:cs="Arial"/>
          <w:szCs w:val="24"/>
        </w:rPr>
        <w:t>März</w:t>
      </w:r>
      <w:r w:rsidR="008B0302" w:rsidRPr="00142124">
        <w:rPr>
          <w:rFonts w:ascii="Century Gothic" w:hAnsi="Century Gothic" w:cs="Arial"/>
          <w:szCs w:val="24"/>
        </w:rPr>
        <w:t xml:space="preserve"> 202</w:t>
      </w:r>
      <w:r w:rsidR="00276521">
        <w:rPr>
          <w:rFonts w:ascii="Century Gothic" w:hAnsi="Century Gothic" w:cs="Arial"/>
          <w:szCs w:val="24"/>
        </w:rPr>
        <w:t>4</w:t>
      </w:r>
      <w:r w:rsidR="002C46D4" w:rsidRPr="00142124">
        <w:rPr>
          <w:rFonts w:ascii="Century Gothic" w:hAnsi="Century Gothic" w:cs="Arial"/>
          <w:szCs w:val="24"/>
        </w:rPr>
        <w:t xml:space="preserve">, </w:t>
      </w:r>
      <w:r w:rsidR="002C46D4" w:rsidRPr="00142124">
        <w:rPr>
          <w:rFonts w:ascii="Century Gothic" w:hAnsi="Century Gothic"/>
          <w:szCs w:val="24"/>
        </w:rPr>
        <w:t>09.30 – 16.00 Uhr</w:t>
      </w:r>
    </w:p>
    <w:p w14:paraId="4E0F8328" w14:textId="396D3204" w:rsidR="00117F4E" w:rsidRPr="0063583C" w:rsidRDefault="00117F4E">
      <w:pPr>
        <w:rPr>
          <w:rFonts w:ascii="Century Gothic" w:hAnsi="Century Gothic"/>
          <w:szCs w:val="24"/>
        </w:rPr>
      </w:pPr>
    </w:p>
    <w:p w14:paraId="44278001" w14:textId="77777777" w:rsidR="00C979B1" w:rsidRPr="0063583C" w:rsidRDefault="00C979B1">
      <w:pPr>
        <w:rPr>
          <w:rFonts w:ascii="Century Gothic" w:hAnsi="Century Gothic"/>
          <w:szCs w:val="24"/>
        </w:rPr>
      </w:pPr>
    </w:p>
    <w:p w14:paraId="3A668479" w14:textId="26DB1D92" w:rsidR="00117F4E" w:rsidRPr="0063583C" w:rsidRDefault="00117F4E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Tagungskosten:</w:t>
      </w:r>
      <w:r w:rsidRPr="0063583C">
        <w:rPr>
          <w:rFonts w:ascii="Century Gothic" w:hAnsi="Century Gothic"/>
          <w:szCs w:val="24"/>
        </w:rPr>
        <w:tab/>
        <w:t>CHF 150.00</w:t>
      </w:r>
    </w:p>
    <w:p w14:paraId="156F2D79" w14:textId="77777777" w:rsidR="009B3A14" w:rsidRPr="0063583C" w:rsidRDefault="009B3A14">
      <w:pPr>
        <w:rPr>
          <w:rFonts w:ascii="Century Gothic" w:hAnsi="Century Gothic"/>
          <w:szCs w:val="24"/>
        </w:rPr>
      </w:pPr>
    </w:p>
    <w:p w14:paraId="6530382C" w14:textId="77777777" w:rsidR="00397AD2" w:rsidRPr="0063583C" w:rsidRDefault="00397AD2" w:rsidP="00397AD2">
      <w:pPr>
        <w:rPr>
          <w:rFonts w:ascii="Century Gothic" w:hAnsi="Century Gothic"/>
          <w:b/>
          <w:szCs w:val="24"/>
          <w:u w:val="single"/>
        </w:rPr>
      </w:pPr>
      <w:r w:rsidRPr="0063583C">
        <w:rPr>
          <w:rFonts w:ascii="Century Gothic" w:hAnsi="Century Gothic"/>
          <w:b/>
          <w:szCs w:val="24"/>
          <w:u w:val="single"/>
        </w:rPr>
        <w:t>Rechnung</w:t>
      </w:r>
      <w:r w:rsidR="00F10604" w:rsidRPr="0063583C">
        <w:rPr>
          <w:rFonts w:ascii="Century Gothic" w:hAnsi="Century Gothic"/>
          <w:b/>
          <w:szCs w:val="24"/>
          <w:u w:val="single"/>
        </w:rPr>
        <w:t xml:space="preserve"> an</w:t>
      </w:r>
      <w:r w:rsidRPr="0063583C">
        <w:rPr>
          <w:rFonts w:ascii="Century Gothic" w:hAnsi="Century Gothic"/>
          <w:b/>
          <w:szCs w:val="24"/>
          <w:u w:val="single"/>
        </w:rPr>
        <w:t>:</w:t>
      </w:r>
      <w:r w:rsidR="00F10604" w:rsidRPr="0063583C">
        <w:rPr>
          <w:rFonts w:ascii="Century Gothic" w:hAnsi="Century Gothic"/>
          <w:b/>
          <w:szCs w:val="24"/>
        </w:rPr>
        <w:t xml:space="preserve"> </w:t>
      </w:r>
      <w:r w:rsidR="00F10604" w:rsidRPr="0063583C">
        <w:rPr>
          <w:rFonts w:ascii="Century Gothic" w:hAnsi="Century Gothic"/>
          <w:b/>
          <w:szCs w:val="24"/>
        </w:rPr>
        <w:tab/>
      </w:r>
      <w:r w:rsidRPr="0063583C">
        <w:rPr>
          <w:rFonts w:ascii="Century Gothic" w:hAnsi="Century Gothic" w:cs="Arial"/>
          <w:szCs w:val="24"/>
        </w:rPr>
        <w:t>□</w:t>
      </w:r>
      <w:r w:rsidR="00F10604" w:rsidRPr="0063583C">
        <w:rPr>
          <w:rFonts w:ascii="Century Gothic" w:hAnsi="Century Gothic" w:cs="Arial"/>
          <w:szCs w:val="24"/>
        </w:rPr>
        <w:t xml:space="preserve"> Firma   □ Privat</w:t>
      </w:r>
    </w:p>
    <w:p w14:paraId="05E7D930" w14:textId="77777777" w:rsidR="00397AD2" w:rsidRPr="0063583C" w:rsidRDefault="00397AD2" w:rsidP="00397AD2">
      <w:pPr>
        <w:rPr>
          <w:rFonts w:ascii="Century Gothic" w:hAnsi="Century Gothic"/>
          <w:sz w:val="22"/>
          <w:szCs w:val="24"/>
        </w:rPr>
      </w:pPr>
    </w:p>
    <w:p w14:paraId="2A83BAD0" w14:textId="023030EB" w:rsidR="00397AD2" w:rsidRPr="0063583C" w:rsidRDefault="00AB75E4" w:rsidP="00397AD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echnungsadresse</w:t>
      </w:r>
      <w:r w:rsidR="007063D8">
        <w:rPr>
          <w:rFonts w:ascii="Century Gothic" w:hAnsi="Century Gothic"/>
          <w:szCs w:val="24"/>
        </w:rPr>
        <w:t>:</w:t>
      </w:r>
      <w:r w:rsidR="00397AD2" w:rsidRPr="0063583C">
        <w:rPr>
          <w:rFonts w:ascii="Century Gothic" w:hAnsi="Century Gothic"/>
          <w:szCs w:val="24"/>
        </w:rPr>
        <w:tab/>
        <w:t>_________________________________________________</w:t>
      </w:r>
    </w:p>
    <w:p w14:paraId="1AA29621" w14:textId="77777777" w:rsidR="00397AD2" w:rsidRPr="0063583C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3714A34B" w:rsidR="00397AD2" w:rsidRPr="0063583C" w:rsidRDefault="00397AD2" w:rsidP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="00AB75E4">
        <w:rPr>
          <w:rFonts w:ascii="Century Gothic" w:hAnsi="Century Gothic"/>
          <w:szCs w:val="24"/>
        </w:rPr>
        <w:tab/>
      </w:r>
      <w:r w:rsidR="00984856" w:rsidRPr="0063583C">
        <w:rPr>
          <w:rFonts w:ascii="Century Gothic" w:hAnsi="Century Gothic"/>
          <w:szCs w:val="24"/>
        </w:rPr>
        <w:t>_________________________________________________</w:t>
      </w:r>
    </w:p>
    <w:p w14:paraId="2D4C31D3" w14:textId="77777777" w:rsidR="00F10604" w:rsidRPr="0063583C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6638CDF5" w:rsidR="00397AD2" w:rsidRPr="0063583C" w:rsidRDefault="00397AD2" w:rsidP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="00AB75E4">
        <w:rPr>
          <w:rFonts w:ascii="Century Gothic" w:hAnsi="Century Gothic"/>
          <w:szCs w:val="24"/>
        </w:rPr>
        <w:tab/>
      </w:r>
      <w:r w:rsidR="00AB75E4">
        <w:rPr>
          <w:rFonts w:ascii="Century Gothic" w:hAnsi="Century Gothic"/>
          <w:szCs w:val="24"/>
        </w:rPr>
        <w:tab/>
      </w:r>
      <w:r w:rsidR="00AB75E4" w:rsidRPr="0063583C">
        <w:rPr>
          <w:rFonts w:ascii="Century Gothic" w:hAnsi="Century Gothic"/>
          <w:szCs w:val="24"/>
        </w:rPr>
        <w:t>_________________________________________________</w:t>
      </w:r>
    </w:p>
    <w:p w14:paraId="6FC1365D" w14:textId="77777777" w:rsidR="00397AD2" w:rsidRPr="0063583C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2C422EB6" w:rsidR="00397AD2" w:rsidRDefault="00397AD2" w:rsidP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="00AB75E4">
        <w:rPr>
          <w:rFonts w:ascii="Century Gothic" w:hAnsi="Century Gothic"/>
          <w:szCs w:val="24"/>
        </w:rPr>
        <w:tab/>
      </w:r>
      <w:r w:rsidR="00AB75E4">
        <w:rPr>
          <w:rFonts w:ascii="Century Gothic" w:hAnsi="Century Gothic"/>
          <w:szCs w:val="24"/>
        </w:rPr>
        <w:tab/>
      </w:r>
      <w:r w:rsidR="00AB75E4" w:rsidRPr="0063583C">
        <w:rPr>
          <w:rFonts w:ascii="Century Gothic" w:hAnsi="Century Gothic"/>
          <w:szCs w:val="24"/>
        </w:rPr>
        <w:t>_________________________________________________</w:t>
      </w:r>
    </w:p>
    <w:p w14:paraId="1FFFF84B" w14:textId="39E50CC5" w:rsidR="005E7684" w:rsidRDefault="005E7684" w:rsidP="00397AD2">
      <w:pPr>
        <w:rPr>
          <w:rFonts w:ascii="Century Gothic" w:hAnsi="Century Gothic"/>
          <w:szCs w:val="24"/>
        </w:rPr>
      </w:pPr>
    </w:p>
    <w:p w14:paraId="4F823E96" w14:textId="77777777" w:rsidR="005E7684" w:rsidRPr="0063583C" w:rsidRDefault="005E7684" w:rsidP="005E768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Name / Vorname</w:t>
      </w:r>
      <w:r w:rsidRPr="0063583C">
        <w:rPr>
          <w:rFonts w:ascii="Century Gothic" w:hAnsi="Century Gothic"/>
          <w:szCs w:val="24"/>
        </w:rPr>
        <w:tab/>
        <w:t>_______________________________________________________</w:t>
      </w:r>
    </w:p>
    <w:p w14:paraId="52A7E33F" w14:textId="77777777" w:rsidR="005E7684" w:rsidRPr="0063583C" w:rsidRDefault="005E7684" w:rsidP="005E768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(Lernende/r)</w:t>
      </w:r>
    </w:p>
    <w:p w14:paraId="1DE218DF" w14:textId="77777777" w:rsidR="00FD6C23" w:rsidRPr="0063583C" w:rsidRDefault="00FD6C23" w:rsidP="00397AD2">
      <w:pPr>
        <w:rPr>
          <w:rFonts w:ascii="Century Gothic" w:hAnsi="Century Gothic"/>
          <w:szCs w:val="24"/>
        </w:rPr>
      </w:pPr>
    </w:p>
    <w:p w14:paraId="05E0E002" w14:textId="6EB6E7F5" w:rsidR="00FD6C23" w:rsidRPr="0063583C" w:rsidRDefault="00FD6C23" w:rsidP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Datum:</w:t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63583C">
        <w:rPr>
          <w:rFonts w:ascii="Century Gothic" w:hAnsi="Century Gothic"/>
          <w:szCs w:val="24"/>
        </w:rPr>
        <w:t xml:space="preserve"> </w:t>
      </w:r>
      <w:r w:rsidRPr="0063583C">
        <w:rPr>
          <w:rFonts w:ascii="Century Gothic" w:hAnsi="Century Gothic"/>
          <w:szCs w:val="24"/>
        </w:rPr>
        <w:t xml:space="preserve">  __________________</w:t>
      </w:r>
      <w:r w:rsidR="00984856" w:rsidRPr="0063583C">
        <w:rPr>
          <w:rFonts w:ascii="Century Gothic" w:hAnsi="Century Gothic"/>
          <w:szCs w:val="24"/>
        </w:rPr>
        <w:t>__</w:t>
      </w:r>
    </w:p>
    <w:p w14:paraId="1EFE5AA9" w14:textId="77777777" w:rsidR="00F10604" w:rsidRPr="0063583C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63583C" w:rsidRDefault="00B81B6F" w:rsidP="00397AD2">
      <w:pPr>
        <w:rPr>
          <w:rFonts w:ascii="Century Gothic" w:hAnsi="Century Gothic"/>
          <w:szCs w:val="24"/>
        </w:rPr>
      </w:pPr>
    </w:p>
    <w:p w14:paraId="39A6E2DE" w14:textId="20626C81" w:rsidR="00EE7A59" w:rsidRPr="0063583C" w:rsidRDefault="00F10604" w:rsidP="00F1060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b/>
          <w:szCs w:val="24"/>
          <w:u w:val="single"/>
        </w:rPr>
        <w:t>Anmeldung an:</w:t>
      </w:r>
      <w:r w:rsidRPr="0063583C">
        <w:rPr>
          <w:rFonts w:ascii="Century Gothic" w:hAnsi="Century Gothic"/>
          <w:szCs w:val="24"/>
        </w:rPr>
        <w:tab/>
      </w:r>
      <w:bookmarkStart w:id="0" w:name="_Hlk58594148"/>
      <w:r w:rsidR="00CD4931" w:rsidRPr="0063583C">
        <w:rPr>
          <w:rFonts w:ascii="Century Gothic" w:hAnsi="Century Gothic"/>
          <w:szCs w:val="24"/>
        </w:rPr>
        <w:t xml:space="preserve">Ausbildungs- und Prüfungsbranche </w:t>
      </w:r>
      <w:r w:rsidR="00EE7A59" w:rsidRPr="0063583C">
        <w:rPr>
          <w:rFonts w:ascii="Century Gothic" w:hAnsi="Century Gothic"/>
          <w:szCs w:val="24"/>
        </w:rPr>
        <w:t>Parfumerie</w:t>
      </w:r>
    </w:p>
    <w:p w14:paraId="731A8D9C" w14:textId="77777777" w:rsidR="00F10604" w:rsidRPr="0063583C" w:rsidRDefault="00F10604" w:rsidP="00F1060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  <w:t>Rössligasse 15</w:t>
      </w:r>
    </w:p>
    <w:p w14:paraId="5CB783D8" w14:textId="77777777" w:rsidR="00F10604" w:rsidRPr="0063583C" w:rsidRDefault="00F10604" w:rsidP="00F1060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  <w:t>4460 Gelterkinden</w:t>
      </w:r>
    </w:p>
    <w:p w14:paraId="0749DE26" w14:textId="77777777" w:rsidR="00F10604" w:rsidRPr="0063583C" w:rsidRDefault="00F10604" w:rsidP="00F10604">
      <w:pPr>
        <w:rPr>
          <w:rFonts w:ascii="Century Gothic" w:hAnsi="Century Gothic"/>
          <w:sz w:val="22"/>
          <w:szCs w:val="24"/>
        </w:rPr>
      </w:pPr>
    </w:p>
    <w:p w14:paraId="37DC01C4" w14:textId="6825A58D" w:rsidR="00F10604" w:rsidRPr="0063583C" w:rsidRDefault="00F10604" w:rsidP="00F1060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="00486B39" w:rsidRPr="0063583C">
        <w:rPr>
          <w:rFonts w:ascii="Century Gothic" w:hAnsi="Century Gothic"/>
          <w:szCs w:val="24"/>
        </w:rPr>
        <w:t>E-Mail: info@</w:t>
      </w:r>
      <w:r w:rsidR="0022487C" w:rsidRPr="0063583C">
        <w:rPr>
          <w:rFonts w:ascii="Century Gothic" w:hAnsi="Century Gothic"/>
          <w:szCs w:val="24"/>
        </w:rPr>
        <w:t>apparfumerie</w:t>
      </w:r>
      <w:r w:rsidR="00486B39" w:rsidRPr="0063583C">
        <w:rPr>
          <w:rFonts w:ascii="Century Gothic" w:hAnsi="Century Gothic"/>
          <w:szCs w:val="24"/>
        </w:rPr>
        <w:t>.ch</w:t>
      </w:r>
    </w:p>
    <w:bookmarkEnd w:id="0"/>
    <w:p w14:paraId="0E3C8B41" w14:textId="77777777" w:rsidR="00F10604" w:rsidRPr="0063583C" w:rsidRDefault="00F10604" w:rsidP="00397AD2">
      <w:pPr>
        <w:rPr>
          <w:rFonts w:ascii="Century Gothic" w:hAnsi="Century Gothic"/>
          <w:szCs w:val="24"/>
        </w:rPr>
      </w:pPr>
    </w:p>
    <w:p w14:paraId="43B7084A" w14:textId="77777777" w:rsidR="00884FAC" w:rsidRPr="0063583C" w:rsidRDefault="00884FAC" w:rsidP="00397AD2">
      <w:pPr>
        <w:rPr>
          <w:rFonts w:ascii="Century Gothic" w:hAnsi="Century Gothic"/>
          <w:sz w:val="16"/>
          <w:szCs w:val="16"/>
        </w:rPr>
      </w:pPr>
    </w:p>
    <w:p w14:paraId="5FC5EA41" w14:textId="77777777" w:rsidR="00B81B6F" w:rsidRPr="0063583C" w:rsidRDefault="00B81B6F" w:rsidP="00397AD2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 xml:space="preserve">Die Teilnahme an der QV-Vorbereitung darf nicht auf einen Schultag fallen. </w:t>
      </w:r>
    </w:p>
    <w:p w14:paraId="46B8A49E" w14:textId="77777777" w:rsidR="00B81B6F" w:rsidRPr="0063583C" w:rsidRDefault="00B81B6F" w:rsidP="00397AD2">
      <w:pPr>
        <w:rPr>
          <w:rFonts w:ascii="Century Gothic" w:hAnsi="Century Gothic" w:cs="Arial"/>
          <w:szCs w:val="24"/>
        </w:rPr>
      </w:pPr>
      <w:r w:rsidRPr="0063583C">
        <w:rPr>
          <w:rFonts w:ascii="Century Gothic" w:hAnsi="Century Gothic" w:cs="Arial"/>
          <w:szCs w:val="24"/>
        </w:rPr>
        <w:t>Im Weiteren bleibt es dem Berufsbildner überlassen, ob die Kursteilnahme bezahlt und an einem arbeitsfreien Tag besucht werden darf.</w:t>
      </w:r>
    </w:p>
    <w:p w14:paraId="3490158B" w14:textId="19815806" w:rsidR="00B81B6F" w:rsidRPr="0063583C" w:rsidRDefault="00B81B6F" w:rsidP="00397AD2">
      <w:pPr>
        <w:rPr>
          <w:rFonts w:ascii="Century Gothic" w:hAnsi="Century Gothic"/>
          <w:szCs w:val="24"/>
        </w:rPr>
      </w:pPr>
    </w:p>
    <w:p w14:paraId="121A8D76" w14:textId="77777777" w:rsidR="00EE7A59" w:rsidRPr="0063583C" w:rsidRDefault="00EE7A59" w:rsidP="00397AD2">
      <w:pPr>
        <w:rPr>
          <w:rFonts w:ascii="Century Gothic" w:hAnsi="Century Gothic"/>
          <w:szCs w:val="24"/>
        </w:rPr>
      </w:pPr>
    </w:p>
    <w:p w14:paraId="16974EAA" w14:textId="10AB36DF" w:rsidR="00397AD2" w:rsidRPr="0063583C" w:rsidRDefault="00F10604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EE7A59" w:rsidRPr="0063583C">
        <w:rPr>
          <w:rFonts w:ascii="Century Gothic" w:hAnsi="Century Gothic"/>
          <w:szCs w:val="24"/>
        </w:rPr>
        <w:t>985 96 05</w:t>
      </w:r>
      <w:r w:rsidRPr="0063583C">
        <w:rPr>
          <w:rFonts w:ascii="Century Gothic" w:hAnsi="Century Gothic"/>
          <w:szCs w:val="24"/>
        </w:rPr>
        <w:t xml:space="preserve"> zur Verfügung. Gerne erwarten wir Ihre Anmeldung bis </w:t>
      </w:r>
      <w:r w:rsidR="00BA7A2F">
        <w:rPr>
          <w:rFonts w:ascii="Century Gothic" w:hAnsi="Century Gothic"/>
          <w:b/>
          <w:bCs/>
          <w:szCs w:val="24"/>
        </w:rPr>
        <w:t>Freitag</w:t>
      </w:r>
      <w:r w:rsidRPr="00142124">
        <w:rPr>
          <w:rFonts w:ascii="Century Gothic" w:hAnsi="Century Gothic"/>
          <w:b/>
          <w:bCs/>
          <w:szCs w:val="24"/>
        </w:rPr>
        <w:t xml:space="preserve">, </w:t>
      </w:r>
      <w:r w:rsidR="0041080A">
        <w:rPr>
          <w:rFonts w:ascii="Century Gothic" w:hAnsi="Century Gothic"/>
          <w:b/>
          <w:bCs/>
          <w:szCs w:val="24"/>
        </w:rPr>
        <w:t>1</w:t>
      </w:r>
      <w:r w:rsidR="00BA7A2F">
        <w:rPr>
          <w:rFonts w:ascii="Century Gothic" w:hAnsi="Century Gothic"/>
          <w:b/>
          <w:bCs/>
          <w:szCs w:val="24"/>
        </w:rPr>
        <w:t>5</w:t>
      </w:r>
      <w:r w:rsidR="002C46D4" w:rsidRPr="00142124">
        <w:rPr>
          <w:rFonts w:ascii="Century Gothic" w:hAnsi="Century Gothic"/>
          <w:b/>
          <w:bCs/>
          <w:szCs w:val="24"/>
        </w:rPr>
        <w:t xml:space="preserve">. </w:t>
      </w:r>
      <w:r w:rsidR="0022487C" w:rsidRPr="00142124">
        <w:rPr>
          <w:rFonts w:ascii="Century Gothic" w:hAnsi="Century Gothic"/>
          <w:b/>
          <w:bCs/>
          <w:szCs w:val="24"/>
        </w:rPr>
        <w:t>März</w:t>
      </w:r>
      <w:r w:rsidR="002C46D4" w:rsidRPr="00142124">
        <w:rPr>
          <w:rFonts w:ascii="Century Gothic" w:hAnsi="Century Gothic"/>
          <w:b/>
          <w:bCs/>
          <w:szCs w:val="24"/>
        </w:rPr>
        <w:t xml:space="preserve"> 202</w:t>
      </w:r>
      <w:r w:rsidR="0041080A">
        <w:rPr>
          <w:rFonts w:ascii="Century Gothic" w:hAnsi="Century Gothic"/>
          <w:b/>
          <w:bCs/>
          <w:szCs w:val="24"/>
        </w:rPr>
        <w:t>4</w:t>
      </w:r>
      <w:r w:rsidR="002C46D4" w:rsidRPr="00142124">
        <w:rPr>
          <w:rFonts w:ascii="Century Gothic" w:hAnsi="Century Gothic"/>
          <w:b/>
          <w:bCs/>
          <w:szCs w:val="24"/>
        </w:rPr>
        <w:t>.</w:t>
      </w:r>
    </w:p>
    <w:sectPr w:rsidR="00397AD2" w:rsidRPr="0063583C" w:rsidSect="00440AF4">
      <w:headerReference w:type="default" r:id="rId7"/>
      <w:pgSz w:w="11906" w:h="16838"/>
      <w:pgMar w:top="1091" w:right="849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17241F7D" w:rsidR="00397AD2" w:rsidRDefault="00066C9E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BB62A" wp14:editId="6605EE25">
          <wp:simplePos x="0" y="0"/>
          <wp:positionH relativeFrom="column">
            <wp:posOffset>-643255</wp:posOffset>
          </wp:positionH>
          <wp:positionV relativeFrom="paragraph">
            <wp:posOffset>-151765</wp:posOffset>
          </wp:positionV>
          <wp:extent cx="6579732" cy="148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732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4692F9AD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B8AD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5xZAIAAEQFAAAOAAAAZHJzL2Uyb0RvYy54bWysVE1vGjEQvVfqf7B8bxYQpCliiRARVaUo&#10;iZJUORuvDZa8HndsWOiv79i7C2naS6pedmc8X543bzy7PtSW7RUGA67kw4sBZ8pJqIzblPz78+rT&#10;FWchClcJC06V/KgCv55//DBr/FSNYAu2UsgoiQvTxpd8G6OfFkWQW1WLcAFeOTJqwFpEUnFTVCga&#10;yl7bYjQYXBYNYOURpAqBTm9aI5/n/ForGe+1DioyW3K6W8xfzN91+hbzmZhuUPitkd01xD/cohbG&#10;UdFTqhsRBduh+SNVbSRCAB0vJNQFaG2kyj1QN8PBm26etsKr3AuBE/wJpvD/0sq7/ZN/QIKh8WEa&#10;SExdHDTW6U/3Y4cM1vEEljpEJulwOL68vJoQppJsNIrBaJLQLM7RHkP8qqBmSSg50jAyRmJ/G2Lr&#10;2rukYgGsqVbG2qwkAqilRbYXNLr1Ztgl/83LuuTrIEW1CdNJcW4lS/FoVfKz7lFpZqrcUVsEN+tU&#10;oyUEMZba6WlBjeSA5Kgp/ztju5AUrTIP3xl/Csr1wcVTfG0cYAYyb8kZJBt7kHTr30PRApCwWEN1&#10;fKB+oV2E4OXK0HBuRYgPAon5BABtc7ynj7bQlBw6ibMt4M+/nSd/IiRZOWtok0oefuwEKs7sN0dU&#10;/TIcj9PqZWU8+TwiBV9b1q8tblcvgSY+pHfDyywm/2h7USPUL7T0i1SVTMJJql1yGbFXlrEdKD0b&#10;Ui0W2Y3WzYt46568TMkTqol8z4cXgb5jaCRu30G/dWL6hqitb4p0sNhF0Caz+Ixrhzetat6D7llJ&#10;b8FrPXudH7/5LwAAAP//AwBQSwMEFAAGAAgAAAAhAF32i3DgAAAACwEAAA8AAABkcnMvZG93bnJl&#10;di54bWxMj8FOwzAQRO9I/IO1SNyoHaoEGuJUUIkDgkqlcOC4jd0kIl6H2E1Tvp7lBMedeZqdKZaT&#10;68Roh9B60pDMFAhLlTct1Rre3x6vbkGEiGSw82Q1nGyAZXl+VmBu/JFe7biNteAQCjlqaGLscylD&#10;1ViHYeZ7S+zt/eAw8jnU0gx45HDXyWulMumwJf7QYG9Xja0+twen4eFl/Txu6Mvsp6d08x39CvHj&#10;pPXlxXR/ByLaKf7B8Fufq0PJnXb+QCaITkM6V3NG2UgXCQgmbrKElR0rC5WBLAv5f0P5AwAA//8D&#10;AFBLAQItABQABgAIAAAAIQC2gziS/gAAAOEBAAATAAAAAAAAAAAAAAAAAAAAAABbQ29udGVudF9U&#10;eXBlc10ueG1sUEsBAi0AFAAGAAgAAAAhADj9If/WAAAAlAEAAAsAAAAAAAAAAAAAAAAALwEAAF9y&#10;ZWxzLy5yZWxzUEsBAi0AFAAGAAgAAAAhADMiznFkAgAARAUAAA4AAAAAAAAAAAAAAAAALgIAAGRy&#10;cy9lMm9Eb2MueG1sUEsBAi0AFAAGAAgAAAAhAF32i3DgAAAACwEAAA8AAAAAAAAAAAAAAAAAvgQA&#10;AGRycy9kb3ducmV2LnhtbFBLBQYAAAAABAAEAPMAAADLBQAAAAA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66C9E"/>
    <w:rsid w:val="000B2F04"/>
    <w:rsid w:val="000C6FB4"/>
    <w:rsid w:val="00117F4E"/>
    <w:rsid w:val="00142124"/>
    <w:rsid w:val="00207724"/>
    <w:rsid w:val="0022487C"/>
    <w:rsid w:val="00276521"/>
    <w:rsid w:val="002C46D4"/>
    <w:rsid w:val="00367874"/>
    <w:rsid w:val="00371C66"/>
    <w:rsid w:val="003754A7"/>
    <w:rsid w:val="00397AD2"/>
    <w:rsid w:val="003E25F1"/>
    <w:rsid w:val="0041080A"/>
    <w:rsid w:val="00440AF4"/>
    <w:rsid w:val="00454494"/>
    <w:rsid w:val="00465FBE"/>
    <w:rsid w:val="00486B39"/>
    <w:rsid w:val="005207AF"/>
    <w:rsid w:val="005707F1"/>
    <w:rsid w:val="00570CAC"/>
    <w:rsid w:val="005E7684"/>
    <w:rsid w:val="00633BEB"/>
    <w:rsid w:val="0063583C"/>
    <w:rsid w:val="00637B04"/>
    <w:rsid w:val="006E6BC9"/>
    <w:rsid w:val="007063D8"/>
    <w:rsid w:val="007822C5"/>
    <w:rsid w:val="00884FAC"/>
    <w:rsid w:val="008B0302"/>
    <w:rsid w:val="008D40CF"/>
    <w:rsid w:val="00953863"/>
    <w:rsid w:val="00984856"/>
    <w:rsid w:val="009B3A14"/>
    <w:rsid w:val="00A86399"/>
    <w:rsid w:val="00AB75E4"/>
    <w:rsid w:val="00B079FA"/>
    <w:rsid w:val="00B13A5D"/>
    <w:rsid w:val="00B25238"/>
    <w:rsid w:val="00B81B6F"/>
    <w:rsid w:val="00B94FF6"/>
    <w:rsid w:val="00BA7A2F"/>
    <w:rsid w:val="00BF3D09"/>
    <w:rsid w:val="00C025EB"/>
    <w:rsid w:val="00C979B1"/>
    <w:rsid w:val="00CD4139"/>
    <w:rsid w:val="00CD4931"/>
    <w:rsid w:val="00DF14C0"/>
    <w:rsid w:val="00E12325"/>
    <w:rsid w:val="00E3417F"/>
    <w:rsid w:val="00E357E2"/>
    <w:rsid w:val="00E425D8"/>
    <w:rsid w:val="00E4272E"/>
    <w:rsid w:val="00E45113"/>
    <w:rsid w:val="00E71090"/>
    <w:rsid w:val="00EA0CFA"/>
    <w:rsid w:val="00ED4A8F"/>
    <w:rsid w:val="00EE2530"/>
    <w:rsid w:val="00EE7A59"/>
    <w:rsid w:val="00F10604"/>
    <w:rsid w:val="00F92A2A"/>
    <w:rsid w:val="00FD6C2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Jan Grütter</cp:lastModifiedBy>
  <cp:revision>7</cp:revision>
  <cp:lastPrinted>2023-10-16T06:08:00Z</cp:lastPrinted>
  <dcterms:created xsi:type="dcterms:W3CDTF">2023-10-16T06:04:00Z</dcterms:created>
  <dcterms:modified xsi:type="dcterms:W3CDTF">2023-10-16T06:16:00Z</dcterms:modified>
</cp:coreProperties>
</file>